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29BD99" w:rsidR="00DF4FD8" w:rsidRPr="00A410FF" w:rsidRDefault="005C7F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5C6555" w:rsidR="00222997" w:rsidRPr="0078428F" w:rsidRDefault="005C7F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4E68A0" w:rsidR="00222997" w:rsidRPr="00927C1B" w:rsidRDefault="005C7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36E731" w:rsidR="00222997" w:rsidRPr="00927C1B" w:rsidRDefault="005C7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BDF8E1" w:rsidR="00222997" w:rsidRPr="00927C1B" w:rsidRDefault="005C7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36ED7" w:rsidR="00222997" w:rsidRPr="00927C1B" w:rsidRDefault="005C7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757D5A" w:rsidR="00222997" w:rsidRPr="00927C1B" w:rsidRDefault="005C7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BC4865" w:rsidR="00222997" w:rsidRPr="00927C1B" w:rsidRDefault="005C7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A190B4" w:rsidR="00222997" w:rsidRPr="00927C1B" w:rsidRDefault="005C7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5B5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375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16A0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6944D6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6D9D1A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6891AD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0A15A3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C932B4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015D4B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2F5219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3F4BFF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264628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B09F5D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369C4E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3BC867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3B891D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BAD7D4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D81FAE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80A330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FA41C5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8A201C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10CA21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2CC326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652469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48535D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780845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8C3D58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CBB000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2129CA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2EBECB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807449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D450AB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0517AD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95435B" w:rsidR="0041001E" w:rsidRPr="004B120E" w:rsidRDefault="005C7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45E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7FA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6 Calendar</dc:title>
  <dc:subject>Free printable August 1736 Calendar</dc:subject>
  <dc:creator>General Blue Corporation</dc:creator>
  <keywords>August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